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D3" w:rsidRPr="00D258C1" w:rsidRDefault="00CA6BD3" w:rsidP="00CA6BD3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D258C1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</w:p>
    <w:p w:rsidR="00CA6BD3" w:rsidRPr="00D258C1" w:rsidRDefault="000A7F09" w:rsidP="00CA6BD3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№  051/2-од</w:t>
      </w:r>
    </w:p>
    <w:p w:rsidR="00CA6BD3" w:rsidRPr="00D258C1" w:rsidRDefault="000A7F09" w:rsidP="00CA6BD3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8.05.  2019 </w:t>
      </w:r>
      <w:r w:rsidR="00CA6BD3" w:rsidRPr="00D258C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CA6BD3" w:rsidRPr="00D258C1" w:rsidRDefault="00CA6BD3" w:rsidP="00CA6BD3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CA6BD3" w:rsidRPr="00D258C1" w:rsidRDefault="00CA6BD3" w:rsidP="00CA6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8C1">
        <w:rPr>
          <w:rFonts w:ascii="Times New Roman" w:hAnsi="Times New Roman" w:cs="Times New Roman"/>
          <w:sz w:val="28"/>
          <w:szCs w:val="28"/>
        </w:rPr>
        <w:t>Список учебников на 20</w:t>
      </w:r>
      <w:r>
        <w:rPr>
          <w:rFonts w:ascii="Times New Roman" w:hAnsi="Times New Roman" w:cs="Times New Roman"/>
          <w:sz w:val="28"/>
          <w:szCs w:val="28"/>
        </w:rPr>
        <w:t xml:space="preserve">18- </w:t>
      </w:r>
      <w:r w:rsidRPr="00D258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258C1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CA6BD3" w:rsidRPr="00CA6BD3" w:rsidRDefault="00CA6BD3" w:rsidP="00CA6B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51"/>
        <w:gridCol w:w="1941"/>
        <w:gridCol w:w="1967"/>
        <w:gridCol w:w="2459"/>
        <w:gridCol w:w="1851"/>
        <w:gridCol w:w="62"/>
        <w:gridCol w:w="1066"/>
      </w:tblGrid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A6BD3" w:rsidRPr="00CA6BD3" w:rsidTr="00CA6BD3"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М.И. Моро, С.И. Волкова, С.В. Степанов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0CDB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CA6BD3" w:rsidRP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  <w:proofErr w:type="spellEnd"/>
          </w:p>
          <w:p w:rsidR="00CA6BD3" w:rsidRP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BD3" w:rsidRP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6B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6B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CA6BD3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ирюшкин</w:t>
            </w:r>
            <w:proofErr w:type="spellEnd"/>
          </w:p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Виноградская</w:t>
            </w:r>
          </w:p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325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М.И. Моро, С.И. Волкова, С.В. Степанов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C869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Pr="00CA6BD3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25C8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F325C8" w:rsidRPr="00CA6BD3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  <w:proofErr w:type="spellEnd"/>
          </w:p>
          <w:p w:rsidR="00F325C8" w:rsidRPr="00CA6BD3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5C8" w:rsidRPr="00CA6BD3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F325C8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В.Г. Горецкий,</w:t>
            </w:r>
          </w:p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  <w:proofErr w:type="spellEnd"/>
          </w:p>
          <w:p w:rsidR="00F325C8" w:rsidRDefault="00F325C8" w:rsidP="00F3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8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М.И. Моро, С.И. Волкова, С.В. Степанов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кцией</w:t>
            </w:r>
            <w:proofErr w:type="spellEnd"/>
          </w:p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Вербицкой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Ф.Климанова</w:t>
            </w:r>
            <w:proofErr w:type="spellEnd"/>
            <w:r w:rsidRPr="00CA6B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Горецкий,</w:t>
            </w:r>
          </w:p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Голованова</w:t>
            </w:r>
            <w:proofErr w:type="spellEnd"/>
          </w:p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  <w:p w:rsidR="00C83D20" w:rsidRPr="00CA6BD3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Крючкова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D20" w:rsidRDefault="00C83D20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3D20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20" w:rsidRDefault="00C869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М.И. Моро, С.И. Волкова, С.В. Степанов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0A7F0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Pr="00CA6BD3" w:rsidRDefault="0035344B" w:rsidP="00C8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Студенкин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35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кцией</w:t>
            </w:r>
            <w:proofErr w:type="spellEnd"/>
          </w:p>
          <w:p w:rsidR="0035344B" w:rsidRDefault="0035344B" w:rsidP="0035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Вербицкой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35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Мат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Челак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CA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A6BD3" w:rsidRPr="00CA6BD3" w:rsidTr="00CA6BD3"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3" w:rsidRPr="00CA6BD3" w:rsidRDefault="00F85A6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bookmarkStart w:id="0" w:name="_GoBack"/>
            <w:bookmarkEnd w:id="0"/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35344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4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ц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48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3224" w:rsidRDefault="00483224" w:rsidP="0048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Сивоглазо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A20C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</w:p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</w:p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4B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0CDB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0CDB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A20CDB" w:rsidP="00A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кцией</w:t>
            </w:r>
            <w:proofErr w:type="spellEnd"/>
          </w:p>
          <w:p w:rsidR="00A20CDB" w:rsidRDefault="00A20CDB" w:rsidP="00A2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Вербицкой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DB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Студенк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C869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6030D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  <w:p w:rsidR="0076030D" w:rsidRDefault="0076030D" w:rsidP="0076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Ивановой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</w:p>
          <w:p w:rsidR="00DE54BC" w:rsidRDefault="00DE54BC" w:rsidP="00A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4BC" w:rsidRDefault="00DE54BC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4BC" w:rsidRDefault="00DE54BC" w:rsidP="00DE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ц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C8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4" w:rsidRDefault="00483224" w:rsidP="0048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224" w:rsidRDefault="00483224" w:rsidP="0048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он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</w:t>
            </w:r>
            <w:r w:rsidR="00DE5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E54BC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DE54BC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  <w:p w:rsidR="00DE54BC" w:rsidRDefault="0076030D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Ивановой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C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6030D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6030D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</w:p>
          <w:p w:rsidR="0076030D" w:rsidRDefault="0076030D" w:rsidP="00DE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6030D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  <w:p w:rsidR="0076030D" w:rsidRDefault="0076030D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6030D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76030D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7A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0D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D17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с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улигина</w:t>
            </w:r>
            <w:proofErr w:type="spellEnd"/>
          </w:p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D17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молова</w:t>
            </w:r>
            <w:proofErr w:type="spellEnd"/>
          </w:p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D17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D17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еляковског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D17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</w:p>
          <w:p w:rsidR="000D17AF" w:rsidRDefault="000D17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  <w:p w:rsidR="000D17AF" w:rsidRDefault="00F978D4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ц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F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978D4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осова</w:t>
            </w:r>
            <w:proofErr w:type="spellEnd"/>
          </w:p>
          <w:p w:rsidR="00F978D4" w:rsidRDefault="00F978D4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978D4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  <w:p w:rsidR="00F978D4" w:rsidRDefault="00F978D4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978D4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F978D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</w:p>
          <w:p w:rsidR="003B4F79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</w:p>
          <w:p w:rsidR="003B4F79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D4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4F7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  <w:p w:rsidR="003B4F79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</w:p>
          <w:p w:rsidR="003B4F79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B4F7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3B4F79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79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72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76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72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472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83224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4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4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4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4" w:rsidRDefault="00483224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4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24" w:rsidRDefault="0048322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472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еляковског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472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472A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472AF" w:rsidP="00E5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  <w:p w:rsidR="00E472AF" w:rsidRDefault="00E472AF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цова</w:t>
            </w:r>
            <w:proofErr w:type="spellEnd"/>
          </w:p>
          <w:p w:rsidR="00E54B99" w:rsidRDefault="00E54B99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F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  <w:p w:rsidR="00E54B99" w:rsidRDefault="00E54B99" w:rsidP="00E5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5A1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осова</w:t>
            </w:r>
            <w:proofErr w:type="spellEnd"/>
          </w:p>
          <w:p w:rsidR="00E54B99" w:rsidRDefault="00E54B99" w:rsidP="00E5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с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улигина</w:t>
            </w:r>
            <w:proofErr w:type="spellEnd"/>
          </w:p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54B99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E54B99" w:rsidRDefault="00E54B99" w:rsidP="00E5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еляковского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E54B99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9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A127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A127F" w:rsidRPr="00CA6BD3" w:rsidTr="005A127F">
        <w:trPr>
          <w:trHeight w:val="42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A127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с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улигина</w:t>
            </w:r>
            <w:proofErr w:type="spellEnd"/>
          </w:p>
          <w:p w:rsidR="005A127F" w:rsidRDefault="005A127F" w:rsidP="005A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A127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осова</w:t>
            </w:r>
            <w:proofErr w:type="spellEnd"/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A127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ц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A127F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</w:p>
          <w:p w:rsidR="005A127F" w:rsidRDefault="005A127F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Корови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F" w:rsidRDefault="005A127F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40EE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40EE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</w:p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40EE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AC40EE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887354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887354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молова</w:t>
            </w:r>
            <w:proofErr w:type="spellEnd"/>
          </w:p>
          <w:p w:rsidR="00AC40EE" w:rsidRDefault="0088735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88735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E" w:rsidRDefault="008873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7354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  <w:p w:rsidR="00887354" w:rsidRDefault="0088735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7354" w:rsidRPr="00CA6BD3" w:rsidTr="005A127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88735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7A1A74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7A1A74" w:rsidP="005A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7A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</w:p>
          <w:p w:rsidR="00887354" w:rsidRDefault="007A1A74" w:rsidP="007A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7A1A74" w:rsidP="008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54" w:rsidRDefault="007A1A74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A6BD3" w:rsidRPr="00CA6BD3" w:rsidTr="00CA6BD3"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D3" w:rsidRPr="00CA6BD3" w:rsidRDefault="00CA6BD3" w:rsidP="00A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D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4D5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C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="0061503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  <w:p w:rsidR="00615030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П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  <w:p w:rsidR="007A1A74" w:rsidRDefault="007A1A74" w:rsidP="008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1A74" w:rsidTr="000A7F09">
        <w:trPr>
          <w:trHeight w:val="42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A2306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:rsidR="008A2306" w:rsidRDefault="008A2306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  <w:p w:rsidR="008A2306" w:rsidRDefault="008A2306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ский Н.Н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A2306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7A1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A2306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4D5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с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улигина</w:t>
            </w:r>
            <w:proofErr w:type="spellEnd"/>
          </w:p>
          <w:p w:rsidR="007A1A74" w:rsidRDefault="007A1A74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Щепил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осова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</w:t>
            </w:r>
          </w:p>
          <w:p w:rsidR="00615030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615030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Горинов</w:t>
            </w:r>
            <w:proofErr w:type="spellEnd"/>
          </w:p>
          <w:p w:rsidR="00564859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</w:p>
          <w:p w:rsidR="00564859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Моруко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 О.С.</w:t>
            </w:r>
          </w:p>
          <w:p w:rsidR="00564859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 А.О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молова</w:t>
            </w:r>
            <w:proofErr w:type="spellEnd"/>
          </w:p>
          <w:p w:rsidR="00615030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М.Ю.Телю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</w:p>
          <w:p w:rsidR="007A1A74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  <w:p w:rsidR="00615030" w:rsidRDefault="00615030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ская Е.К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н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rPr>
          <w:trHeight w:val="42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  <w:p w:rsidR="00615030" w:rsidRDefault="00615030" w:rsidP="000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.Бух</w:t>
            </w:r>
            <w:r w:rsidR="00564859">
              <w:rPr>
                <w:rFonts w:ascii="Times New Roman" w:hAnsi="Times New Roman" w:cs="Times New Roman"/>
                <w:sz w:val="24"/>
                <w:szCs w:val="24"/>
              </w:rPr>
              <w:t>овцев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5648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="007A1A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осова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ц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евандовский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юшк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</w:p>
          <w:p w:rsidR="008F4D59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молова</w:t>
            </w:r>
            <w:proofErr w:type="spellEnd"/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иколи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1A74" w:rsidTr="000A7F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F4D59" w:rsidRDefault="008F4D59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  <w:p w:rsidR="00F85A63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рская Е.К.</w:t>
            </w:r>
          </w:p>
          <w:p w:rsidR="00F85A63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7A1A74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74" w:rsidRDefault="00F85A63" w:rsidP="000A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F52454" w:rsidRDefault="00F52454" w:rsidP="007A1A74"/>
    <w:sectPr w:rsidR="00F5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D3"/>
    <w:rsid w:val="000A7F09"/>
    <w:rsid w:val="000D17AF"/>
    <w:rsid w:val="0035344B"/>
    <w:rsid w:val="003B4F79"/>
    <w:rsid w:val="00483224"/>
    <w:rsid w:val="00564859"/>
    <w:rsid w:val="005A127F"/>
    <w:rsid w:val="00613C73"/>
    <w:rsid w:val="00615030"/>
    <w:rsid w:val="0076030D"/>
    <w:rsid w:val="007A1A74"/>
    <w:rsid w:val="00887354"/>
    <w:rsid w:val="008A2306"/>
    <w:rsid w:val="008F4D59"/>
    <w:rsid w:val="00A20CDB"/>
    <w:rsid w:val="00AC40EE"/>
    <w:rsid w:val="00C83D20"/>
    <w:rsid w:val="00C86954"/>
    <w:rsid w:val="00CA6BD3"/>
    <w:rsid w:val="00CA781A"/>
    <w:rsid w:val="00DE54BC"/>
    <w:rsid w:val="00E472AF"/>
    <w:rsid w:val="00E54B99"/>
    <w:rsid w:val="00F325C8"/>
    <w:rsid w:val="00F52454"/>
    <w:rsid w:val="00F85A63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0B3-DD44-475D-93CC-3B29321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1-29T11:21:00Z</dcterms:created>
  <dcterms:modified xsi:type="dcterms:W3CDTF">2019-05-29T11:01:00Z</dcterms:modified>
</cp:coreProperties>
</file>